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69-04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Рефонте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Рефонте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6018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281570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2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4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73 (29.04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2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29 (11.02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ванов Богдан Васи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70788833; +791766514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оско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литер 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4900-021-0010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4.2021 по 31.03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